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EA74" w14:textId="77777777" w:rsidR="00BD5E2C" w:rsidRPr="003D3E70" w:rsidRDefault="002C0017">
      <w:pPr>
        <w:jc w:val="both"/>
        <w:rPr>
          <w:rFonts w:ascii="Arial" w:hAnsi="Arial" w:cs="Arial"/>
          <w:sz w:val="20"/>
        </w:rPr>
      </w:pPr>
      <w:r w:rsidRPr="00EA4BFA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1" layoutInCell="1" allowOverlap="1" wp14:anchorId="2C74AD48" wp14:editId="13285C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8240" cy="534670"/>
            <wp:effectExtent l="0" t="0" r="3810" b="0"/>
            <wp:wrapNone/>
            <wp:docPr id="6" name="Picture 6" descr="\\Files\creative_clients\Almond Board\ABC_ART\ALM_Logos\_ALM_GoldenAlmond_R\4color_R\4c_EMF_R\ALM_GoldenAlm4cABC_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\creative_clients\Almond Board\ABC_ART\ALM_Logos\_ALM_GoldenAlmond_R\4color_R\4c_EMF_R\ALM_GoldenAlm4cABC_R.e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F10E0" w14:textId="77777777" w:rsidR="002C0017" w:rsidRPr="00611FF9" w:rsidRDefault="002C0017" w:rsidP="002C0017">
      <w:pPr>
        <w:tabs>
          <w:tab w:val="center" w:pos="5220"/>
        </w:tabs>
        <w:jc w:val="center"/>
        <w:rPr>
          <w:rFonts w:ascii="Arial" w:hAnsi="Arial" w:cs="Arial"/>
          <w:b/>
          <w:szCs w:val="24"/>
        </w:rPr>
      </w:pPr>
      <w:r w:rsidRPr="00611FF9">
        <w:rPr>
          <w:rFonts w:ascii="Arial" w:hAnsi="Arial" w:cs="Arial"/>
          <w:b/>
          <w:szCs w:val="24"/>
        </w:rPr>
        <w:t xml:space="preserve">Almond Board of California </w:t>
      </w:r>
    </w:p>
    <w:p w14:paraId="5AB725B5" w14:textId="77777777" w:rsidR="002C0017" w:rsidRDefault="002C0017" w:rsidP="002C0017">
      <w:pPr>
        <w:tabs>
          <w:tab w:val="center" w:pos="5220"/>
        </w:tabs>
        <w:jc w:val="center"/>
        <w:rPr>
          <w:rFonts w:ascii="Arial" w:hAnsi="Arial" w:cs="Arial"/>
          <w:b/>
          <w:szCs w:val="24"/>
        </w:rPr>
      </w:pPr>
      <w:r w:rsidRPr="00611FF9">
        <w:rPr>
          <w:rFonts w:ascii="Arial" w:hAnsi="Arial" w:cs="Arial"/>
          <w:b/>
          <w:szCs w:val="24"/>
        </w:rPr>
        <w:t>PROJECT PLAN / RESEARCH GRANT</w:t>
      </w:r>
    </w:p>
    <w:p w14:paraId="7681EF6F" w14:textId="16B1ECBE" w:rsidR="002C0017" w:rsidRDefault="00961660" w:rsidP="001F620D">
      <w:pPr>
        <w:tabs>
          <w:tab w:val="left" w:pos="2880"/>
          <w:tab w:val="right" w:pos="1044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Cs w:val="24"/>
        </w:rPr>
        <w:t xml:space="preserve">REQUEST FOR </w:t>
      </w:r>
      <w:r w:rsidR="00EB5F63">
        <w:rPr>
          <w:rFonts w:ascii="Arial" w:hAnsi="Arial" w:cs="Arial"/>
          <w:b/>
          <w:szCs w:val="24"/>
        </w:rPr>
        <w:t>PROPOSAL</w:t>
      </w:r>
      <w:r w:rsidR="001B02ED">
        <w:rPr>
          <w:rFonts w:ascii="Arial" w:hAnsi="Arial" w:cs="Arial"/>
          <w:b/>
          <w:szCs w:val="24"/>
        </w:rPr>
        <w:t xml:space="preserve"> FORM</w:t>
      </w:r>
    </w:p>
    <w:p w14:paraId="71CB717A" w14:textId="77777777" w:rsidR="002C0017" w:rsidRDefault="002C0017" w:rsidP="002C0017">
      <w:pPr>
        <w:tabs>
          <w:tab w:val="left" w:pos="2880"/>
          <w:tab w:val="right" w:pos="1044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09FFAA" w14:textId="7B473056" w:rsidR="00CE21B5" w:rsidRDefault="003C6AD4" w:rsidP="002C0017">
      <w:pPr>
        <w:tabs>
          <w:tab w:val="left" w:pos="1800"/>
          <w:tab w:val="left" w:pos="5400"/>
          <w:tab w:val="right" w:pos="93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quest for </w:t>
      </w:r>
      <w:r w:rsidR="00EB5F63">
        <w:rPr>
          <w:rFonts w:ascii="Arial" w:hAnsi="Arial" w:cs="Arial"/>
          <w:b/>
          <w:sz w:val="22"/>
          <w:szCs w:val="22"/>
          <w:u w:val="single"/>
        </w:rPr>
        <w:t>Proposal</w:t>
      </w:r>
      <w:r w:rsidR="00FC117B">
        <w:rPr>
          <w:rFonts w:ascii="Arial" w:hAnsi="Arial" w:cs="Arial"/>
          <w:b/>
          <w:sz w:val="22"/>
          <w:szCs w:val="22"/>
          <w:u w:val="single"/>
        </w:rPr>
        <w:t xml:space="preserve">: Please </w:t>
      </w:r>
      <w:r w:rsidR="00821442">
        <w:rPr>
          <w:rFonts w:ascii="Arial" w:hAnsi="Arial" w:cs="Arial"/>
          <w:b/>
          <w:sz w:val="22"/>
          <w:szCs w:val="22"/>
          <w:u w:val="single"/>
        </w:rPr>
        <w:t>use the spaces below to include important specific details for</w:t>
      </w:r>
      <w:r w:rsidR="00216263">
        <w:rPr>
          <w:rFonts w:ascii="Arial" w:hAnsi="Arial" w:cs="Arial"/>
          <w:b/>
          <w:sz w:val="22"/>
          <w:szCs w:val="22"/>
          <w:u w:val="single"/>
        </w:rPr>
        <w:t xml:space="preserve"> your project</w:t>
      </w:r>
      <w:r w:rsidR="00FC117B">
        <w:rPr>
          <w:rFonts w:ascii="Arial" w:hAnsi="Arial" w:cs="Arial"/>
          <w:b/>
          <w:sz w:val="22"/>
          <w:szCs w:val="22"/>
          <w:u w:val="single"/>
        </w:rPr>
        <w:t>:</w:t>
      </w:r>
    </w:p>
    <w:p w14:paraId="5E8C2F92" w14:textId="2735C9B9" w:rsidR="00FC117B" w:rsidRDefault="00FC117B" w:rsidP="002C0017">
      <w:pPr>
        <w:tabs>
          <w:tab w:val="left" w:pos="1800"/>
          <w:tab w:val="left" w:pos="5400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14:paraId="4F0C06D6" w14:textId="76AA13A3" w:rsidR="00526922" w:rsidRDefault="00526922" w:rsidP="00526922">
      <w:pPr>
        <w:rPr>
          <w:rFonts w:ascii="Arial" w:hAnsi="Arial" w:cs="Arial"/>
          <w:szCs w:val="24"/>
        </w:rPr>
      </w:pPr>
      <w:r w:rsidRPr="006A28C9">
        <w:rPr>
          <w:rFonts w:ascii="Arial" w:hAnsi="Arial" w:cs="Arial"/>
          <w:sz w:val="22"/>
          <w:szCs w:val="22"/>
        </w:rPr>
        <w:t xml:space="preserve">Proposals may be for single or multi-year projects, up to five years. Proposals may have a start date as soon as February 1, 2021 and end at any time in the year. </w:t>
      </w:r>
    </w:p>
    <w:p w14:paraId="71472ED5" w14:textId="77777777" w:rsidR="00B205FD" w:rsidRDefault="00B205FD" w:rsidP="002C0017">
      <w:pPr>
        <w:tabs>
          <w:tab w:val="left" w:pos="1800"/>
          <w:tab w:val="left" w:pos="5400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14:paraId="716D5E0C" w14:textId="0E97D804" w:rsidR="002C0017" w:rsidRPr="00821442" w:rsidRDefault="008D7F86" w:rsidP="002C0017">
      <w:pPr>
        <w:tabs>
          <w:tab w:val="left" w:pos="1800"/>
          <w:tab w:val="left" w:pos="5400"/>
          <w:tab w:val="right" w:pos="936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D276C">
        <w:rPr>
          <w:rFonts w:ascii="Arial" w:hAnsi="Arial" w:cs="Arial"/>
          <w:sz w:val="22"/>
          <w:szCs w:val="22"/>
        </w:rPr>
        <w:t>Duration of Project</w:t>
      </w:r>
      <w:r w:rsidR="00B40CC9">
        <w:rPr>
          <w:rFonts w:ascii="Arial" w:hAnsi="Arial" w:cs="Arial"/>
          <w:sz w:val="22"/>
          <w:szCs w:val="22"/>
        </w:rPr>
        <w:t xml:space="preserve">: </w:t>
      </w:r>
      <w:r w:rsidR="00473996" w:rsidRPr="00821442">
        <w:rPr>
          <w:rFonts w:ascii="Arial" w:hAnsi="Arial" w:cs="Arial"/>
          <w:b/>
          <w:bCs/>
          <w:sz w:val="22"/>
          <w:szCs w:val="22"/>
        </w:rPr>
        <w:t>Start Date</w:t>
      </w:r>
      <w:r w:rsidR="007A6F28" w:rsidRPr="00821442">
        <w:rPr>
          <w:rFonts w:ascii="Arial" w:hAnsi="Arial" w:cs="Arial"/>
          <w:b/>
          <w:bCs/>
          <w:sz w:val="22"/>
          <w:szCs w:val="22"/>
        </w:rPr>
        <w:t>: _</w:t>
      </w:r>
      <w:r w:rsidR="0062030B" w:rsidRPr="00821442">
        <w:rPr>
          <w:rFonts w:ascii="Arial" w:hAnsi="Arial" w:cs="Arial"/>
          <w:b/>
          <w:bCs/>
          <w:sz w:val="22"/>
          <w:szCs w:val="22"/>
        </w:rPr>
        <w:t>__________</w:t>
      </w:r>
      <w:r w:rsidR="00CB52D3" w:rsidRPr="00821442">
        <w:rPr>
          <w:rFonts w:ascii="Arial" w:hAnsi="Arial" w:cs="Arial"/>
          <w:b/>
          <w:bCs/>
          <w:sz w:val="22"/>
          <w:szCs w:val="22"/>
        </w:rPr>
        <w:t xml:space="preserve"> </w:t>
      </w:r>
      <w:r w:rsidR="00674672" w:rsidRPr="00821442">
        <w:rPr>
          <w:rFonts w:ascii="Arial" w:hAnsi="Arial" w:cs="Arial"/>
          <w:b/>
          <w:bCs/>
          <w:sz w:val="22"/>
          <w:szCs w:val="22"/>
        </w:rPr>
        <w:t>- End Date:</w:t>
      </w:r>
      <w:r w:rsidR="00CB52D3" w:rsidRPr="00821442">
        <w:rPr>
          <w:rFonts w:ascii="Arial" w:hAnsi="Arial" w:cs="Arial"/>
          <w:b/>
          <w:bCs/>
          <w:sz w:val="22"/>
          <w:szCs w:val="22"/>
        </w:rPr>
        <w:t xml:space="preserve"> </w:t>
      </w:r>
      <w:r w:rsidR="0062030B" w:rsidRPr="00821442">
        <w:rPr>
          <w:rFonts w:ascii="Arial" w:hAnsi="Arial" w:cs="Arial"/>
          <w:b/>
          <w:bCs/>
          <w:sz w:val="22"/>
          <w:szCs w:val="22"/>
        </w:rPr>
        <w:t>__________</w:t>
      </w:r>
      <w:r w:rsidR="00CB52D3" w:rsidRPr="008214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DECA95D" w14:textId="77777777" w:rsidR="00CB52D3" w:rsidRPr="00821442" w:rsidRDefault="00CB52D3" w:rsidP="002C0017">
      <w:pPr>
        <w:tabs>
          <w:tab w:val="left" w:pos="1800"/>
          <w:tab w:val="left" w:pos="5400"/>
          <w:tab w:val="right" w:pos="936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23F1B0" w14:textId="7FE23C5F" w:rsidR="002C0017" w:rsidRPr="00E94525" w:rsidRDefault="002C0017" w:rsidP="002C0017">
      <w:pPr>
        <w:tabs>
          <w:tab w:val="left" w:pos="1800"/>
          <w:tab w:val="left" w:pos="5400"/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E94525">
        <w:rPr>
          <w:rFonts w:ascii="Arial" w:hAnsi="Arial" w:cs="Arial"/>
          <w:b/>
          <w:sz w:val="22"/>
          <w:szCs w:val="22"/>
          <w:u w:val="single"/>
        </w:rPr>
        <w:t>Project Leader</w:t>
      </w:r>
      <w:r w:rsidRPr="00E94525">
        <w:rPr>
          <w:rFonts w:ascii="Arial" w:hAnsi="Arial" w:cs="Arial"/>
          <w:b/>
          <w:sz w:val="22"/>
          <w:szCs w:val="22"/>
        </w:rPr>
        <w:t>:</w:t>
      </w:r>
      <w:r w:rsidRPr="00E94525">
        <w:rPr>
          <w:rFonts w:ascii="Arial" w:hAnsi="Arial" w:cs="Arial"/>
          <w:sz w:val="22"/>
          <w:szCs w:val="22"/>
        </w:rPr>
        <w:tab/>
      </w:r>
    </w:p>
    <w:p w14:paraId="13FBA43D" w14:textId="77777777" w:rsidR="002C0017" w:rsidRPr="00E94525" w:rsidRDefault="002C0017" w:rsidP="002C0017">
      <w:pPr>
        <w:tabs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E94525">
        <w:rPr>
          <w:rFonts w:ascii="Arial" w:hAnsi="Arial" w:cs="Arial"/>
          <w:sz w:val="22"/>
          <w:szCs w:val="22"/>
        </w:rPr>
        <w:t>Mailing Address:</w:t>
      </w:r>
      <w:r w:rsidRPr="00E94525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37D86D96" w14:textId="015EA3A1" w:rsidR="002C0017" w:rsidRPr="00E94525" w:rsidRDefault="002C0017" w:rsidP="002C0017">
      <w:pPr>
        <w:tabs>
          <w:tab w:val="left" w:pos="1800"/>
          <w:tab w:val="left" w:pos="5400"/>
          <w:tab w:val="left" w:pos="6480"/>
          <w:tab w:val="left" w:pos="7740"/>
        </w:tabs>
        <w:jc w:val="both"/>
        <w:rPr>
          <w:rFonts w:ascii="Arial" w:hAnsi="Arial" w:cs="Arial"/>
          <w:sz w:val="22"/>
          <w:szCs w:val="22"/>
        </w:rPr>
      </w:pPr>
      <w:r w:rsidRPr="00E94525">
        <w:rPr>
          <w:rFonts w:ascii="Arial" w:hAnsi="Arial" w:cs="Arial"/>
          <w:sz w:val="22"/>
          <w:szCs w:val="22"/>
        </w:rPr>
        <w:t>Phone:</w:t>
      </w:r>
      <w:r w:rsidRPr="00E94525">
        <w:rPr>
          <w:rFonts w:ascii="Arial" w:hAnsi="Arial" w:cs="Arial"/>
          <w:sz w:val="22"/>
          <w:szCs w:val="22"/>
        </w:rPr>
        <w:tab/>
      </w:r>
    </w:p>
    <w:p w14:paraId="04F0DA87" w14:textId="77777777" w:rsidR="002C0017" w:rsidRPr="00E94525" w:rsidRDefault="002C0017" w:rsidP="002C0017">
      <w:pPr>
        <w:tabs>
          <w:tab w:val="left" w:pos="1800"/>
          <w:tab w:val="left" w:pos="3600"/>
          <w:tab w:val="left" w:pos="6480"/>
          <w:tab w:val="left" w:pos="7740"/>
        </w:tabs>
        <w:jc w:val="both"/>
        <w:rPr>
          <w:rFonts w:ascii="Arial" w:hAnsi="Arial" w:cs="Arial"/>
          <w:sz w:val="22"/>
          <w:szCs w:val="22"/>
        </w:rPr>
      </w:pPr>
      <w:r w:rsidRPr="00E94525">
        <w:rPr>
          <w:rFonts w:ascii="Arial" w:hAnsi="Arial" w:cs="Arial"/>
          <w:sz w:val="22"/>
          <w:szCs w:val="22"/>
        </w:rPr>
        <w:t>E-mail:</w:t>
      </w:r>
      <w:r w:rsidRPr="00E94525">
        <w:rPr>
          <w:rFonts w:ascii="Arial" w:hAnsi="Arial" w:cs="Arial"/>
          <w:sz w:val="22"/>
          <w:szCs w:val="22"/>
        </w:rPr>
        <w:tab/>
      </w:r>
    </w:p>
    <w:p w14:paraId="26FC2803" w14:textId="77777777" w:rsidR="002C0017" w:rsidRPr="00E94525" w:rsidRDefault="002C0017" w:rsidP="002C0017">
      <w:pPr>
        <w:jc w:val="both"/>
        <w:rPr>
          <w:rFonts w:ascii="Arial" w:hAnsi="Arial" w:cs="Arial"/>
          <w:sz w:val="22"/>
          <w:szCs w:val="22"/>
        </w:rPr>
      </w:pPr>
    </w:p>
    <w:p w14:paraId="660F7BF3" w14:textId="525B7325" w:rsidR="00D111E2" w:rsidRDefault="00D111E2" w:rsidP="002C0017">
      <w:pPr>
        <w:tabs>
          <w:tab w:val="left" w:pos="180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-PIs or Collaborators</w:t>
      </w:r>
    </w:p>
    <w:p w14:paraId="195D20E5" w14:textId="2AB45B48" w:rsidR="00D111E2" w:rsidRPr="007B0816" w:rsidRDefault="00D111E2" w:rsidP="002C0017">
      <w:pPr>
        <w:tabs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7B0816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:</w:t>
      </w:r>
    </w:p>
    <w:p w14:paraId="1726A5E4" w14:textId="641EA894" w:rsidR="00D111E2" w:rsidRPr="007B0816" w:rsidRDefault="00D111E2" w:rsidP="002C0017">
      <w:pPr>
        <w:tabs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7B0816">
        <w:rPr>
          <w:rFonts w:ascii="Arial" w:hAnsi="Arial" w:cs="Arial"/>
          <w:sz w:val="22"/>
          <w:szCs w:val="22"/>
        </w:rPr>
        <w:t>Institution</w:t>
      </w:r>
      <w:r>
        <w:rPr>
          <w:rFonts w:ascii="Arial" w:hAnsi="Arial" w:cs="Arial"/>
          <w:sz w:val="22"/>
          <w:szCs w:val="22"/>
        </w:rPr>
        <w:t>:</w:t>
      </w:r>
    </w:p>
    <w:p w14:paraId="78D2F8B5" w14:textId="0736244A" w:rsidR="00D111E2" w:rsidRPr="007B0816" w:rsidRDefault="00D111E2" w:rsidP="002C0017">
      <w:pPr>
        <w:tabs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7B0816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>:</w:t>
      </w:r>
    </w:p>
    <w:p w14:paraId="266679A0" w14:textId="77777777" w:rsidR="00D111E2" w:rsidRDefault="00D111E2" w:rsidP="002C0017">
      <w:pPr>
        <w:tabs>
          <w:tab w:val="left" w:pos="180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E37E2C" w14:textId="1E6E9A82" w:rsidR="001930D6" w:rsidRDefault="002C0017" w:rsidP="002C0017">
      <w:pPr>
        <w:tabs>
          <w:tab w:val="left" w:pos="180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E94525">
        <w:rPr>
          <w:rFonts w:ascii="Arial" w:hAnsi="Arial" w:cs="Arial"/>
          <w:b/>
          <w:sz w:val="22"/>
          <w:szCs w:val="22"/>
          <w:u w:val="single"/>
        </w:rPr>
        <w:t>Project Title:</w:t>
      </w:r>
      <w:r w:rsidR="00221F6D">
        <w:rPr>
          <w:rFonts w:ascii="Arial" w:hAnsi="Arial" w:cs="Arial"/>
          <w:sz w:val="22"/>
          <w:szCs w:val="22"/>
        </w:rPr>
        <w:t xml:space="preserve"> </w:t>
      </w:r>
    </w:p>
    <w:p w14:paraId="3297D30F" w14:textId="346D0A62" w:rsidR="002C0017" w:rsidRPr="00E94525" w:rsidRDefault="002C0017" w:rsidP="002C0017">
      <w:pPr>
        <w:tabs>
          <w:tab w:val="left" w:pos="180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EE4E72" w14:textId="04EB87E8" w:rsidR="005001E9" w:rsidRDefault="005001E9" w:rsidP="005001E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ct justification (introduction, </w:t>
      </w:r>
      <w:r w:rsidR="00F05B73">
        <w:rPr>
          <w:rFonts w:ascii="Arial" w:hAnsi="Arial" w:cs="Arial"/>
          <w:b/>
          <w:sz w:val="22"/>
          <w:szCs w:val="22"/>
          <w:u w:val="single"/>
        </w:rPr>
        <w:t xml:space="preserve">goals </w:t>
      </w:r>
      <w:r>
        <w:rPr>
          <w:rFonts w:ascii="Arial" w:hAnsi="Arial" w:cs="Arial"/>
          <w:b/>
          <w:sz w:val="22"/>
          <w:szCs w:val="22"/>
          <w:u w:val="single"/>
        </w:rPr>
        <w:t>and preliminary results</w:t>
      </w:r>
      <w:r w:rsidRPr="008421B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if any) </w:t>
      </w:r>
      <w:r w:rsidR="000B274B">
        <w:rPr>
          <w:rFonts w:ascii="Arial" w:hAnsi="Arial" w:cs="Arial"/>
          <w:b/>
          <w:sz w:val="22"/>
          <w:szCs w:val="22"/>
          <w:u w:val="single"/>
        </w:rPr>
        <w:t>2</w:t>
      </w:r>
      <w:r w:rsidRPr="008421B4">
        <w:rPr>
          <w:rFonts w:ascii="Arial" w:hAnsi="Arial" w:cs="Arial"/>
          <w:b/>
          <w:sz w:val="22"/>
          <w:szCs w:val="22"/>
          <w:u w:val="single"/>
        </w:rPr>
        <w:t>-page max</w:t>
      </w:r>
      <w:r w:rsidR="00132D6C">
        <w:rPr>
          <w:rFonts w:ascii="Arial" w:hAnsi="Arial" w:cs="Arial"/>
          <w:b/>
          <w:sz w:val="22"/>
          <w:szCs w:val="22"/>
          <w:u w:val="single"/>
        </w:rPr>
        <w:t>, can be continued in an appendix</w:t>
      </w:r>
      <w:r w:rsidR="000806D0">
        <w:rPr>
          <w:rFonts w:ascii="Arial" w:hAnsi="Arial" w:cs="Arial"/>
          <w:b/>
          <w:sz w:val="22"/>
          <w:szCs w:val="22"/>
          <w:u w:val="single"/>
        </w:rPr>
        <w:t xml:space="preserve"> if necessary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37442C27" w14:textId="77777777" w:rsidR="005001E9" w:rsidRDefault="005001E9" w:rsidP="005001E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88A35F" w14:textId="77777777" w:rsidR="002C0017" w:rsidRPr="00E94525" w:rsidRDefault="002C0017" w:rsidP="002C0017">
      <w:pPr>
        <w:jc w:val="both"/>
        <w:rPr>
          <w:rFonts w:ascii="Arial" w:hAnsi="Arial" w:cs="Arial"/>
          <w:sz w:val="22"/>
          <w:szCs w:val="22"/>
        </w:rPr>
      </w:pPr>
    </w:p>
    <w:p w14:paraId="66C432D1" w14:textId="6E57D26F" w:rsidR="0074205C" w:rsidRPr="00E94525" w:rsidRDefault="0074205C" w:rsidP="00AE782A">
      <w:pPr>
        <w:rPr>
          <w:rFonts w:ascii="Arial" w:hAnsi="Arial" w:cs="Arial"/>
          <w:sz w:val="22"/>
          <w:szCs w:val="22"/>
        </w:rPr>
      </w:pPr>
    </w:p>
    <w:p w14:paraId="610880CD" w14:textId="77777777" w:rsidR="00BD5E2C" w:rsidRPr="00E94525" w:rsidRDefault="00BD5E2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5990BE" w14:textId="0B3BC012" w:rsidR="00E95D45" w:rsidRDefault="00BD5E2C" w:rsidP="00E95D45">
      <w:pPr>
        <w:rPr>
          <w:rFonts w:ascii="Arial" w:hAnsi="Arial" w:cs="Arial"/>
          <w:i/>
          <w:sz w:val="22"/>
          <w:szCs w:val="22"/>
        </w:rPr>
      </w:pPr>
      <w:r w:rsidRPr="00E94525">
        <w:rPr>
          <w:rFonts w:ascii="Arial" w:hAnsi="Arial" w:cs="Arial"/>
          <w:b/>
          <w:sz w:val="22"/>
          <w:szCs w:val="22"/>
          <w:u w:val="single"/>
        </w:rPr>
        <w:t>Objectives</w:t>
      </w:r>
      <w:r w:rsidR="00CF61D7" w:rsidRPr="00E94525">
        <w:rPr>
          <w:rFonts w:ascii="Arial" w:hAnsi="Arial" w:cs="Arial"/>
          <w:b/>
          <w:sz w:val="22"/>
          <w:szCs w:val="22"/>
          <w:u w:val="single"/>
        </w:rPr>
        <w:t>, t</w:t>
      </w:r>
      <w:r w:rsidR="00F26CA5" w:rsidRPr="00E94525">
        <w:rPr>
          <w:rFonts w:ascii="Arial" w:hAnsi="Arial" w:cs="Arial"/>
          <w:b/>
          <w:sz w:val="22"/>
          <w:szCs w:val="22"/>
          <w:u w:val="single"/>
        </w:rPr>
        <w:t xml:space="preserve">imelines, </w:t>
      </w:r>
      <w:r w:rsidR="006C2A39" w:rsidRPr="00E94525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="00CF61D7" w:rsidRPr="00E94525">
        <w:rPr>
          <w:rFonts w:ascii="Arial" w:hAnsi="Arial" w:cs="Arial"/>
          <w:b/>
          <w:sz w:val="22"/>
          <w:szCs w:val="22"/>
          <w:u w:val="single"/>
        </w:rPr>
        <w:t>m</w:t>
      </w:r>
      <w:r w:rsidR="00F26CA5" w:rsidRPr="00E94525">
        <w:rPr>
          <w:rFonts w:ascii="Arial" w:hAnsi="Arial" w:cs="Arial"/>
          <w:b/>
          <w:sz w:val="22"/>
          <w:szCs w:val="22"/>
          <w:u w:val="single"/>
        </w:rPr>
        <w:t>ilestones</w:t>
      </w:r>
      <w:r w:rsidRPr="00E94525">
        <w:rPr>
          <w:rFonts w:ascii="Arial" w:hAnsi="Arial" w:cs="Arial"/>
          <w:b/>
          <w:sz w:val="22"/>
          <w:szCs w:val="22"/>
          <w:u w:val="single"/>
        </w:rPr>
        <w:t>:</w:t>
      </w:r>
    </w:p>
    <w:p w14:paraId="4AE83D97" w14:textId="4482DD4B" w:rsidR="0082533C" w:rsidRPr="00E94525" w:rsidRDefault="0082533C" w:rsidP="00E95D45">
      <w:pPr>
        <w:rPr>
          <w:rFonts w:ascii="Arial" w:hAnsi="Arial" w:cs="Arial"/>
          <w:i/>
          <w:sz w:val="22"/>
          <w:szCs w:val="22"/>
        </w:rPr>
      </w:pPr>
    </w:p>
    <w:p w14:paraId="0A66FCFE" w14:textId="32818AAA" w:rsidR="00357496" w:rsidRPr="00E94525" w:rsidRDefault="00A85104" w:rsidP="0035749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table below to outline</w:t>
      </w:r>
      <w:r w:rsidR="00BB3F6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specific</w:t>
      </w:r>
      <w:r w:rsidR="00F26CA5" w:rsidRPr="00E94525">
        <w:rPr>
          <w:rFonts w:ascii="Arial" w:hAnsi="Arial" w:cs="Arial"/>
          <w:sz w:val="22"/>
          <w:szCs w:val="22"/>
        </w:rPr>
        <w:t xml:space="preserve"> </w:t>
      </w:r>
      <w:r w:rsidR="00B0752F" w:rsidRPr="00E94525">
        <w:rPr>
          <w:rFonts w:ascii="Arial" w:hAnsi="Arial" w:cs="Arial"/>
          <w:sz w:val="22"/>
          <w:szCs w:val="22"/>
        </w:rPr>
        <w:t>objectives</w:t>
      </w:r>
      <w:r w:rsidR="00F26CA5" w:rsidRPr="00E94525">
        <w:rPr>
          <w:rFonts w:ascii="Arial" w:hAnsi="Arial" w:cs="Arial"/>
          <w:sz w:val="22"/>
          <w:szCs w:val="22"/>
        </w:rPr>
        <w:t xml:space="preserve"> </w:t>
      </w:r>
      <w:r w:rsidR="00BB3F62">
        <w:rPr>
          <w:rFonts w:ascii="Arial" w:hAnsi="Arial" w:cs="Arial"/>
          <w:sz w:val="22"/>
          <w:szCs w:val="22"/>
        </w:rPr>
        <w:t>to achieve the goal</w:t>
      </w:r>
      <w:r w:rsidR="005813D5">
        <w:rPr>
          <w:rFonts w:ascii="Arial" w:hAnsi="Arial" w:cs="Arial"/>
          <w:sz w:val="22"/>
          <w:szCs w:val="22"/>
        </w:rPr>
        <w:t>s</w:t>
      </w:r>
      <w:r w:rsidR="00BB3F62">
        <w:rPr>
          <w:rFonts w:ascii="Arial" w:hAnsi="Arial" w:cs="Arial"/>
          <w:sz w:val="22"/>
          <w:szCs w:val="22"/>
        </w:rPr>
        <w:t xml:space="preserve"> stated above</w:t>
      </w:r>
      <w:r w:rsidR="00357496" w:rsidRPr="00E94525">
        <w:rPr>
          <w:rFonts w:ascii="Arial" w:hAnsi="Arial" w:cs="Arial"/>
          <w:sz w:val="22"/>
          <w:szCs w:val="22"/>
        </w:rPr>
        <w:t>.</w:t>
      </w:r>
      <w:r w:rsidR="00813055">
        <w:rPr>
          <w:rFonts w:ascii="Arial" w:hAnsi="Arial" w:cs="Arial"/>
          <w:sz w:val="22"/>
          <w:szCs w:val="22"/>
        </w:rPr>
        <w:t xml:space="preserve"> Objectives should be outputs, such as </w:t>
      </w:r>
      <w:r w:rsidR="00AB0976">
        <w:rPr>
          <w:rFonts w:ascii="Arial" w:hAnsi="Arial" w:cs="Arial"/>
          <w:sz w:val="22"/>
          <w:szCs w:val="22"/>
        </w:rPr>
        <w:t>key research milestones or</w:t>
      </w:r>
      <w:r w:rsidR="00813055">
        <w:rPr>
          <w:rFonts w:ascii="Arial" w:hAnsi="Arial" w:cs="Arial"/>
          <w:sz w:val="22"/>
          <w:szCs w:val="22"/>
        </w:rPr>
        <w:t xml:space="preserve"> </w:t>
      </w:r>
      <w:r w:rsidR="001B4F13">
        <w:rPr>
          <w:rFonts w:ascii="Arial" w:hAnsi="Arial" w:cs="Arial"/>
          <w:sz w:val="22"/>
          <w:szCs w:val="22"/>
        </w:rPr>
        <w:t xml:space="preserve">training/outreach </w:t>
      </w:r>
      <w:r w:rsidR="00697A8F">
        <w:rPr>
          <w:rFonts w:ascii="Arial" w:hAnsi="Arial" w:cs="Arial"/>
          <w:sz w:val="22"/>
          <w:szCs w:val="22"/>
        </w:rPr>
        <w:t xml:space="preserve">outputs. </w:t>
      </w:r>
      <w:r w:rsidR="008D67DE">
        <w:rPr>
          <w:rFonts w:ascii="Arial" w:hAnsi="Arial" w:cs="Arial"/>
          <w:sz w:val="22"/>
          <w:szCs w:val="22"/>
        </w:rPr>
        <w:t xml:space="preserve">They should be objective indicators of progress towards the goal. </w:t>
      </w:r>
    </w:p>
    <w:p w14:paraId="5D34DB07" w14:textId="1261837D" w:rsidR="00357496" w:rsidRDefault="00A20E63" w:rsidP="0035749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20E63">
        <w:rPr>
          <w:rFonts w:ascii="Arial" w:hAnsi="Arial" w:cs="Arial"/>
          <w:sz w:val="22"/>
          <w:szCs w:val="22"/>
        </w:rPr>
        <w:t xml:space="preserve">Use the table below to </w:t>
      </w:r>
      <w:r>
        <w:rPr>
          <w:rFonts w:ascii="Arial" w:hAnsi="Arial" w:cs="Arial"/>
          <w:sz w:val="22"/>
          <w:szCs w:val="22"/>
        </w:rPr>
        <w:t>i</w:t>
      </w:r>
      <w:r w:rsidR="00357496" w:rsidRPr="00E94525">
        <w:rPr>
          <w:rFonts w:ascii="Arial" w:hAnsi="Arial" w:cs="Arial"/>
          <w:sz w:val="22"/>
          <w:szCs w:val="22"/>
        </w:rPr>
        <w:t>ndicate</w:t>
      </w:r>
      <w:r w:rsidR="00F26CA5" w:rsidRPr="00E94525">
        <w:rPr>
          <w:rFonts w:ascii="Arial" w:hAnsi="Arial" w:cs="Arial"/>
          <w:sz w:val="22"/>
          <w:szCs w:val="22"/>
        </w:rPr>
        <w:t xml:space="preserve"> when each </w:t>
      </w:r>
      <w:r w:rsidR="00B0752F" w:rsidRPr="005407FA">
        <w:rPr>
          <w:rFonts w:ascii="Arial" w:hAnsi="Arial" w:cs="Arial"/>
          <w:sz w:val="22"/>
          <w:szCs w:val="22"/>
        </w:rPr>
        <w:t>objective</w:t>
      </w:r>
      <w:r w:rsidR="00F26CA5" w:rsidRPr="005407FA">
        <w:rPr>
          <w:rFonts w:ascii="Arial" w:hAnsi="Arial" w:cs="Arial"/>
          <w:sz w:val="22"/>
          <w:szCs w:val="22"/>
        </w:rPr>
        <w:t xml:space="preserve"> </w:t>
      </w:r>
      <w:r w:rsidR="00A55F6E" w:rsidRPr="005407FA">
        <w:rPr>
          <w:rFonts w:ascii="Arial" w:hAnsi="Arial" w:cs="Arial"/>
          <w:sz w:val="22"/>
          <w:szCs w:val="22"/>
        </w:rPr>
        <w:t xml:space="preserve">is anticipated to be </w:t>
      </w:r>
      <w:r w:rsidR="00F26CA5" w:rsidRPr="005407FA">
        <w:rPr>
          <w:rFonts w:ascii="Arial" w:hAnsi="Arial" w:cs="Arial"/>
          <w:sz w:val="22"/>
          <w:szCs w:val="22"/>
        </w:rPr>
        <w:t>accomplished</w:t>
      </w:r>
      <w:r w:rsidR="00357496" w:rsidRPr="00E94525">
        <w:rPr>
          <w:rFonts w:ascii="Arial" w:hAnsi="Arial" w:cs="Arial"/>
          <w:sz w:val="22"/>
          <w:szCs w:val="22"/>
        </w:rPr>
        <w:t>.</w:t>
      </w:r>
    </w:p>
    <w:p w14:paraId="41FE1FA9" w14:textId="28F0C339" w:rsidR="00F74EB5" w:rsidRPr="00F74EB5" w:rsidRDefault="00F74EB5" w:rsidP="00F74E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74EB5">
        <w:rPr>
          <w:rFonts w:ascii="Arial" w:hAnsi="Arial" w:cs="Arial"/>
          <w:sz w:val="22"/>
          <w:szCs w:val="22"/>
        </w:rPr>
        <w:t>You may add rows as needed.</w:t>
      </w:r>
    </w:p>
    <w:p w14:paraId="67DA5D0A" w14:textId="1EB55CAC" w:rsidR="00CC53CD" w:rsidRDefault="00CC53CD">
      <w:pPr>
        <w:jc w:val="both"/>
        <w:rPr>
          <w:rFonts w:ascii="Arial" w:hAnsi="Arial" w:cs="Arial"/>
          <w:b/>
          <w:sz w:val="22"/>
          <w:szCs w:val="22"/>
        </w:rPr>
      </w:pPr>
    </w:p>
    <w:p w14:paraId="2EB0F7AF" w14:textId="05302DBD" w:rsidR="00AE1E73" w:rsidRDefault="00AE1E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le 1. </w:t>
      </w:r>
      <w:r w:rsidR="00A10F9C">
        <w:rPr>
          <w:rFonts w:ascii="Arial" w:hAnsi="Arial" w:cs="Arial"/>
          <w:b/>
          <w:sz w:val="22"/>
          <w:szCs w:val="22"/>
        </w:rPr>
        <w:t>Main Goal</w:t>
      </w:r>
      <w:r w:rsidR="000E7284">
        <w:rPr>
          <w:rFonts w:ascii="Arial" w:hAnsi="Arial" w:cs="Arial"/>
          <w:b/>
          <w:sz w:val="22"/>
          <w:szCs w:val="22"/>
        </w:rPr>
        <w:t>(s)</w:t>
      </w:r>
      <w:r w:rsidR="00A10F9C">
        <w:rPr>
          <w:rFonts w:ascii="Arial" w:hAnsi="Arial" w:cs="Arial"/>
          <w:b/>
          <w:sz w:val="22"/>
          <w:szCs w:val="22"/>
        </w:rPr>
        <w:t>, k</w:t>
      </w:r>
      <w:r>
        <w:rPr>
          <w:rFonts w:ascii="Arial" w:hAnsi="Arial" w:cs="Arial"/>
          <w:b/>
          <w:sz w:val="22"/>
          <w:szCs w:val="22"/>
        </w:rPr>
        <w:t>ey objectives, timelines and mileston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795"/>
        <w:gridCol w:w="2874"/>
        <w:gridCol w:w="3416"/>
        <w:gridCol w:w="1705"/>
      </w:tblGrid>
      <w:tr w:rsidR="00891F9F" w14:paraId="0B8511B2" w14:textId="27D03727" w:rsidTr="00891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3"/>
          </w:tcPr>
          <w:p w14:paraId="14EE0D68" w14:textId="3CECF88F" w:rsidR="00891F9F" w:rsidRPr="00D052F0" w:rsidRDefault="00891F9F" w:rsidP="00AB2988">
            <w:pPr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D052F0">
              <w:rPr>
                <w:rFonts w:ascii="Arial" w:hAnsi="Arial" w:cs="Arial"/>
                <w:b w:val="0"/>
                <w:sz w:val="22"/>
                <w:szCs w:val="22"/>
              </w:rPr>
              <w:t>Main Goal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XXXXX</w:t>
            </w:r>
          </w:p>
        </w:tc>
        <w:tc>
          <w:tcPr>
            <w:tcW w:w="1705" w:type="dxa"/>
          </w:tcPr>
          <w:p w14:paraId="79E0A224" w14:textId="77777777" w:rsidR="00891F9F" w:rsidRPr="00D052F0" w:rsidRDefault="00891F9F" w:rsidP="00AB2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F9F" w14:paraId="7A810297" w14:textId="11299F1D" w:rsidTr="0089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vAlign w:val="center"/>
          </w:tcPr>
          <w:p w14:paraId="0B049503" w14:textId="6CD7E744" w:rsidR="00891F9F" w:rsidRPr="00336729" w:rsidRDefault="00891F9F" w:rsidP="00AB2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729">
              <w:rPr>
                <w:rFonts w:ascii="Arial" w:hAnsi="Arial" w:cs="Arial"/>
                <w:sz w:val="22"/>
                <w:szCs w:val="22"/>
              </w:rPr>
              <w:t>Objective(s)</w:t>
            </w:r>
          </w:p>
        </w:tc>
        <w:tc>
          <w:tcPr>
            <w:tcW w:w="2874" w:type="dxa"/>
            <w:vAlign w:val="center"/>
          </w:tcPr>
          <w:p w14:paraId="49D5422C" w14:textId="77777777" w:rsidR="00891F9F" w:rsidRPr="0078275C" w:rsidRDefault="00891F9F" w:rsidP="00AB2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78275C">
              <w:rPr>
                <w:rFonts w:ascii="Arial" w:hAnsi="Arial" w:cs="Arial"/>
                <w:b/>
                <w:sz w:val="22"/>
                <w:szCs w:val="22"/>
              </w:rPr>
              <w:t>Date to be accomplished</w:t>
            </w:r>
          </w:p>
        </w:tc>
        <w:tc>
          <w:tcPr>
            <w:tcW w:w="3416" w:type="dxa"/>
            <w:vAlign w:val="center"/>
          </w:tcPr>
          <w:p w14:paraId="155860A9" w14:textId="77777777" w:rsidR="00891F9F" w:rsidRPr="00441E29" w:rsidRDefault="00891F9F" w:rsidP="00AB2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F0301">
              <w:rPr>
                <w:rFonts w:ascii="Arial" w:hAnsi="Arial" w:cs="Arial"/>
                <w:b/>
                <w:sz w:val="22"/>
                <w:szCs w:val="22"/>
              </w:rPr>
              <w:t>Milestones and deliverables associated to the objective</w:t>
            </w:r>
          </w:p>
        </w:tc>
        <w:tc>
          <w:tcPr>
            <w:tcW w:w="1705" w:type="dxa"/>
          </w:tcPr>
          <w:p w14:paraId="04C9C8B9" w14:textId="36AE5488" w:rsidR="00891F9F" w:rsidRPr="004F0301" w:rsidRDefault="001F677D" w:rsidP="00AB2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</w:tc>
      </w:tr>
      <w:tr w:rsidR="00891F9F" w14:paraId="484BCA49" w14:textId="46474DA0" w:rsidTr="0089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vAlign w:val="center"/>
          </w:tcPr>
          <w:p w14:paraId="424D5AD5" w14:textId="37115334" w:rsidR="00891F9F" w:rsidRPr="00AB2988" w:rsidRDefault="00891F9F" w:rsidP="00AB298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B2988">
              <w:rPr>
                <w:rFonts w:ascii="Arial" w:hAnsi="Arial" w:cs="Arial"/>
                <w:b w:val="0"/>
                <w:sz w:val="22"/>
                <w:szCs w:val="22"/>
              </w:rPr>
              <w:t>XXXXX</w:t>
            </w:r>
          </w:p>
        </w:tc>
        <w:tc>
          <w:tcPr>
            <w:tcW w:w="2874" w:type="dxa"/>
            <w:vAlign w:val="center"/>
          </w:tcPr>
          <w:p w14:paraId="2CA28083" w14:textId="15385BC2" w:rsidR="00891F9F" w:rsidRPr="00AB2988" w:rsidRDefault="00891F9F" w:rsidP="00AB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3416" w:type="dxa"/>
            <w:vAlign w:val="center"/>
          </w:tcPr>
          <w:p w14:paraId="7128E0FA" w14:textId="557236E8" w:rsidR="00891F9F" w:rsidRPr="00AB2988" w:rsidRDefault="00891F9F" w:rsidP="00AB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05" w:type="dxa"/>
          </w:tcPr>
          <w:p w14:paraId="3879DA27" w14:textId="3B5D9D9A" w:rsidR="00891F9F" w:rsidRDefault="001F677D" w:rsidP="00AB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XX</w:t>
            </w:r>
            <w:r w:rsidR="007A3CA8">
              <w:rPr>
                <w:rFonts w:ascii="Arial" w:hAnsi="Arial" w:cs="Arial"/>
                <w:sz w:val="22"/>
                <w:szCs w:val="22"/>
              </w:rPr>
              <w:t>XX</w:t>
            </w:r>
          </w:p>
        </w:tc>
      </w:tr>
      <w:tr w:rsidR="00891F9F" w14:paraId="15267851" w14:textId="60BB581C" w:rsidTr="0089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vAlign w:val="center"/>
          </w:tcPr>
          <w:p w14:paraId="222DDC55" w14:textId="44BAA658" w:rsidR="00891F9F" w:rsidRPr="00AB2988" w:rsidRDefault="00891F9F" w:rsidP="00AB298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XXXXX</w:t>
            </w:r>
          </w:p>
        </w:tc>
        <w:tc>
          <w:tcPr>
            <w:tcW w:w="2874" w:type="dxa"/>
            <w:vAlign w:val="center"/>
          </w:tcPr>
          <w:p w14:paraId="546A6545" w14:textId="56CC332D" w:rsidR="00891F9F" w:rsidRPr="00AB2988" w:rsidRDefault="00891F9F" w:rsidP="00AB2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3416" w:type="dxa"/>
            <w:vAlign w:val="center"/>
          </w:tcPr>
          <w:p w14:paraId="10BBF158" w14:textId="10255E0E" w:rsidR="00891F9F" w:rsidRPr="00AB2988" w:rsidRDefault="00891F9F" w:rsidP="00AB2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05" w:type="dxa"/>
          </w:tcPr>
          <w:p w14:paraId="0E30164C" w14:textId="24955AF8" w:rsidR="00891F9F" w:rsidRDefault="001F677D" w:rsidP="00AB2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XX</w:t>
            </w:r>
            <w:r w:rsidR="007A3CA8">
              <w:rPr>
                <w:rFonts w:ascii="Arial" w:hAnsi="Arial" w:cs="Arial"/>
                <w:sz w:val="22"/>
                <w:szCs w:val="22"/>
              </w:rPr>
              <w:t>XX</w:t>
            </w:r>
          </w:p>
        </w:tc>
      </w:tr>
      <w:tr w:rsidR="00891F9F" w14:paraId="447A306C" w14:textId="37751922" w:rsidTr="0089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vAlign w:val="center"/>
          </w:tcPr>
          <w:p w14:paraId="0B320F42" w14:textId="6674E73E" w:rsidR="00891F9F" w:rsidRPr="00AB2988" w:rsidRDefault="00891F9F" w:rsidP="00AB298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XXXXX</w:t>
            </w:r>
          </w:p>
        </w:tc>
        <w:tc>
          <w:tcPr>
            <w:tcW w:w="2874" w:type="dxa"/>
            <w:vAlign w:val="center"/>
          </w:tcPr>
          <w:p w14:paraId="1A800B81" w14:textId="6BC6B9E0" w:rsidR="00891F9F" w:rsidRPr="00AB2988" w:rsidRDefault="00891F9F" w:rsidP="00AB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3416" w:type="dxa"/>
            <w:vAlign w:val="center"/>
          </w:tcPr>
          <w:p w14:paraId="3D461401" w14:textId="5DDD1BFA" w:rsidR="00891F9F" w:rsidRPr="00AB2988" w:rsidRDefault="00891F9F" w:rsidP="00AB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05" w:type="dxa"/>
          </w:tcPr>
          <w:p w14:paraId="2252102F" w14:textId="4573BDDE" w:rsidR="00891F9F" w:rsidRDefault="001F677D" w:rsidP="00AB2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XX</w:t>
            </w:r>
            <w:r w:rsidR="007A3CA8">
              <w:rPr>
                <w:rFonts w:ascii="Arial" w:hAnsi="Arial" w:cs="Arial"/>
                <w:sz w:val="22"/>
                <w:szCs w:val="22"/>
              </w:rPr>
              <w:t>XX</w:t>
            </w:r>
          </w:p>
        </w:tc>
      </w:tr>
    </w:tbl>
    <w:p w14:paraId="54351EDE" w14:textId="77777777" w:rsidR="00CC53CD" w:rsidRPr="00E94525" w:rsidRDefault="00CC53CD">
      <w:pPr>
        <w:jc w:val="both"/>
        <w:rPr>
          <w:rFonts w:ascii="Arial" w:hAnsi="Arial" w:cs="Arial"/>
          <w:b/>
          <w:sz w:val="22"/>
          <w:szCs w:val="22"/>
        </w:rPr>
      </w:pPr>
    </w:p>
    <w:p w14:paraId="6387D08E" w14:textId="77777777" w:rsidR="00D774C9" w:rsidRPr="004F0301" w:rsidRDefault="00D774C9" w:rsidP="00D774C9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2"/>
          <w:szCs w:val="22"/>
        </w:rPr>
      </w:pPr>
    </w:p>
    <w:p w14:paraId="3DE4B345" w14:textId="2671A323" w:rsidR="00E35ACF" w:rsidRPr="00E35ACF" w:rsidRDefault="00E35ACF" w:rsidP="00D774C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35ACF">
        <w:rPr>
          <w:rFonts w:ascii="Arial" w:hAnsi="Arial" w:cs="Arial"/>
          <w:b/>
          <w:sz w:val="22"/>
          <w:szCs w:val="22"/>
          <w:u w:val="single"/>
        </w:rPr>
        <w:t>Multi- year work plan (</w:t>
      </w:r>
      <w:r w:rsidR="00D774C9" w:rsidRPr="00E35ACF">
        <w:rPr>
          <w:rFonts w:ascii="Arial" w:hAnsi="Arial" w:cs="Arial"/>
          <w:b/>
          <w:sz w:val="22"/>
          <w:szCs w:val="22"/>
          <w:u w:val="single"/>
        </w:rPr>
        <w:t>2-page</w:t>
      </w:r>
      <w:r w:rsidRPr="00E35ACF">
        <w:rPr>
          <w:rFonts w:ascii="Arial" w:hAnsi="Arial" w:cs="Arial"/>
          <w:b/>
          <w:sz w:val="22"/>
          <w:szCs w:val="22"/>
          <w:u w:val="single"/>
        </w:rPr>
        <w:t xml:space="preserve"> max)</w:t>
      </w:r>
    </w:p>
    <w:p w14:paraId="3FA18443" w14:textId="6EA8EE5C" w:rsidR="00057319" w:rsidRDefault="00057319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2"/>
          <w:szCs w:val="22"/>
        </w:rPr>
      </w:pPr>
    </w:p>
    <w:p w14:paraId="61CD3608" w14:textId="4153BA36" w:rsidR="00814214" w:rsidRDefault="00814214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y </w:t>
      </w:r>
      <w:r w:rsidRPr="007F546A">
        <w:rPr>
          <w:rFonts w:ascii="Arial" w:hAnsi="Arial" w:cs="Arial"/>
          <w:sz w:val="22"/>
          <w:szCs w:val="22"/>
        </w:rPr>
        <w:t xml:space="preserve">the plan </w:t>
      </w:r>
      <w:r w:rsidR="002717C7">
        <w:rPr>
          <w:rFonts w:ascii="Arial" w:hAnsi="Arial" w:cs="Arial"/>
          <w:sz w:val="22"/>
          <w:szCs w:val="22"/>
        </w:rPr>
        <w:t xml:space="preserve">of activities </w:t>
      </w:r>
      <w:r w:rsidRPr="007F546A">
        <w:rPr>
          <w:rFonts w:ascii="Arial" w:hAnsi="Arial" w:cs="Arial"/>
          <w:sz w:val="22"/>
          <w:szCs w:val="22"/>
        </w:rPr>
        <w:t xml:space="preserve">to achieve each of the </w:t>
      </w:r>
      <w:r w:rsidR="005C1406">
        <w:rPr>
          <w:rFonts w:ascii="Arial" w:hAnsi="Arial" w:cs="Arial"/>
          <w:sz w:val="22"/>
          <w:szCs w:val="22"/>
        </w:rPr>
        <w:t>objectives</w:t>
      </w:r>
      <w:r w:rsidRPr="007F546A">
        <w:rPr>
          <w:rFonts w:ascii="Arial" w:hAnsi="Arial" w:cs="Arial"/>
          <w:sz w:val="22"/>
          <w:szCs w:val="22"/>
        </w:rPr>
        <w:t xml:space="preserve"> proposed </w:t>
      </w:r>
      <w:r w:rsidR="005C1406">
        <w:rPr>
          <w:rFonts w:ascii="Arial" w:hAnsi="Arial" w:cs="Arial"/>
          <w:sz w:val="22"/>
          <w:szCs w:val="22"/>
        </w:rPr>
        <w:t>above</w:t>
      </w:r>
      <w:r w:rsidRPr="007F546A">
        <w:rPr>
          <w:rFonts w:ascii="Arial" w:hAnsi="Arial" w:cs="Arial"/>
          <w:sz w:val="22"/>
          <w:szCs w:val="22"/>
        </w:rPr>
        <w:t>.</w:t>
      </w:r>
      <w:r w:rsidR="005C1406">
        <w:rPr>
          <w:rFonts w:ascii="Arial" w:hAnsi="Arial" w:cs="Arial"/>
          <w:sz w:val="22"/>
          <w:szCs w:val="22"/>
        </w:rPr>
        <w:t xml:space="preserve"> </w:t>
      </w:r>
      <w:r w:rsidR="00834FD8">
        <w:rPr>
          <w:rFonts w:ascii="Arial" w:hAnsi="Arial" w:cs="Arial"/>
          <w:sz w:val="22"/>
          <w:szCs w:val="22"/>
        </w:rPr>
        <w:t>Th</w:t>
      </w:r>
      <w:r w:rsidR="005F4D85">
        <w:rPr>
          <w:rFonts w:ascii="Arial" w:hAnsi="Arial" w:cs="Arial"/>
          <w:sz w:val="22"/>
          <w:szCs w:val="22"/>
        </w:rPr>
        <w:t xml:space="preserve">e workplan should be organized by each objective, identify which researchers will be </w:t>
      </w:r>
      <w:r w:rsidR="00BE4B55">
        <w:rPr>
          <w:rFonts w:ascii="Arial" w:hAnsi="Arial" w:cs="Arial"/>
          <w:sz w:val="22"/>
          <w:szCs w:val="22"/>
        </w:rPr>
        <w:t>the lead on each objective if a collaboration,</w:t>
      </w:r>
      <w:r w:rsidR="00E868B7">
        <w:rPr>
          <w:rFonts w:ascii="Arial" w:hAnsi="Arial" w:cs="Arial"/>
          <w:sz w:val="22"/>
          <w:szCs w:val="22"/>
        </w:rPr>
        <w:t xml:space="preserve"> </w:t>
      </w:r>
      <w:r w:rsidR="005F4D85">
        <w:rPr>
          <w:rFonts w:ascii="Arial" w:hAnsi="Arial" w:cs="Arial"/>
          <w:sz w:val="22"/>
          <w:szCs w:val="22"/>
        </w:rPr>
        <w:t xml:space="preserve">and </w:t>
      </w:r>
      <w:r w:rsidR="005C1406">
        <w:rPr>
          <w:rFonts w:ascii="Arial" w:hAnsi="Arial" w:cs="Arial"/>
          <w:sz w:val="22"/>
          <w:szCs w:val="22"/>
        </w:rPr>
        <w:t xml:space="preserve">include a Gantt Chart </w:t>
      </w:r>
      <w:r w:rsidR="00BE4B55">
        <w:rPr>
          <w:rFonts w:ascii="Arial" w:hAnsi="Arial" w:cs="Arial"/>
          <w:sz w:val="22"/>
          <w:szCs w:val="22"/>
        </w:rPr>
        <w:t>or graphic timeline</w:t>
      </w:r>
      <w:r w:rsidR="005C1406">
        <w:rPr>
          <w:rFonts w:ascii="Arial" w:hAnsi="Arial" w:cs="Arial"/>
          <w:sz w:val="22"/>
          <w:szCs w:val="22"/>
        </w:rPr>
        <w:t xml:space="preserve">. </w:t>
      </w:r>
      <w:r w:rsidR="00DD1A4E">
        <w:rPr>
          <w:rFonts w:ascii="Arial" w:hAnsi="Arial" w:cs="Arial"/>
          <w:sz w:val="22"/>
          <w:szCs w:val="22"/>
        </w:rPr>
        <w:t>Specify the project site</w:t>
      </w:r>
      <w:r w:rsidR="00695E12">
        <w:rPr>
          <w:rFonts w:ascii="Arial" w:hAnsi="Arial" w:cs="Arial"/>
          <w:sz w:val="22"/>
          <w:szCs w:val="22"/>
        </w:rPr>
        <w:t>/location.</w:t>
      </w:r>
    </w:p>
    <w:p w14:paraId="7FF60495" w14:textId="1C90C29F" w:rsidR="00F74EB5" w:rsidRDefault="00F74EB5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8701C2" w14:textId="77777777" w:rsidR="00695E12" w:rsidRDefault="00695E12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5AC7728" w14:textId="377E364D" w:rsidR="00155CE7" w:rsidRPr="00155CE7" w:rsidRDefault="00155CE7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55CE7">
        <w:rPr>
          <w:rFonts w:ascii="Arial" w:hAnsi="Arial" w:cs="Arial"/>
          <w:b/>
          <w:bCs/>
          <w:sz w:val="22"/>
          <w:szCs w:val="22"/>
          <w:u w:val="single"/>
        </w:rPr>
        <w:t>Other Sources of funding:</w:t>
      </w:r>
    </w:p>
    <w:p w14:paraId="2D26C73A" w14:textId="1C8820F4" w:rsidR="004F0E5A" w:rsidRDefault="00155CE7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2"/>
          <w:szCs w:val="22"/>
        </w:rPr>
      </w:pPr>
      <w:r w:rsidRPr="00155CE7">
        <w:rPr>
          <w:rFonts w:ascii="Arial" w:hAnsi="Arial" w:cs="Arial"/>
          <w:sz w:val="22"/>
          <w:szCs w:val="22"/>
        </w:rPr>
        <w:lastRenderedPageBreak/>
        <w:t>Have you or do you plan to submit this research to other organizations for funding?</w:t>
      </w:r>
      <w:r>
        <w:rPr>
          <w:rFonts w:ascii="Arial" w:hAnsi="Arial" w:cs="Arial"/>
          <w:sz w:val="22"/>
          <w:szCs w:val="22"/>
        </w:rPr>
        <w:t xml:space="preserve"> Please </w:t>
      </w:r>
      <w:r w:rsidR="008E4259">
        <w:rPr>
          <w:rFonts w:ascii="Arial" w:hAnsi="Arial" w:cs="Arial"/>
          <w:sz w:val="22"/>
          <w:szCs w:val="22"/>
        </w:rPr>
        <w:t>describe below, listing</w:t>
      </w:r>
      <w:r>
        <w:rPr>
          <w:rFonts w:ascii="Arial" w:hAnsi="Arial" w:cs="Arial"/>
          <w:sz w:val="22"/>
          <w:szCs w:val="22"/>
        </w:rPr>
        <w:t xml:space="preserve"> the organizations and amounts</w:t>
      </w:r>
      <w:r w:rsidR="008E425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A3B860" w14:textId="77777777" w:rsidR="00155CE7" w:rsidRDefault="00155CE7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2"/>
          <w:szCs w:val="22"/>
        </w:rPr>
      </w:pPr>
    </w:p>
    <w:p w14:paraId="2EF39ED0" w14:textId="7D968356" w:rsidR="004F0E5A" w:rsidRPr="008620D0" w:rsidRDefault="004F0E5A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620D0">
        <w:rPr>
          <w:rFonts w:ascii="Arial" w:hAnsi="Arial" w:cs="Arial"/>
          <w:b/>
          <w:sz w:val="22"/>
          <w:szCs w:val="22"/>
          <w:u w:val="single"/>
        </w:rPr>
        <w:t xml:space="preserve">Please </w:t>
      </w:r>
      <w:r w:rsidR="008620D0" w:rsidRPr="008620D0">
        <w:rPr>
          <w:rFonts w:ascii="Arial" w:hAnsi="Arial" w:cs="Arial"/>
          <w:b/>
          <w:sz w:val="22"/>
          <w:szCs w:val="22"/>
          <w:u w:val="single"/>
        </w:rPr>
        <w:t>remember to complete</w:t>
      </w:r>
      <w:r w:rsidRPr="008620D0">
        <w:rPr>
          <w:rFonts w:ascii="Arial" w:hAnsi="Arial" w:cs="Arial"/>
          <w:b/>
          <w:sz w:val="22"/>
          <w:szCs w:val="22"/>
          <w:u w:val="single"/>
        </w:rPr>
        <w:t xml:space="preserve"> the</w:t>
      </w:r>
      <w:r w:rsidR="00F516B0">
        <w:rPr>
          <w:rFonts w:ascii="Arial" w:hAnsi="Arial" w:cs="Arial"/>
          <w:b/>
          <w:sz w:val="22"/>
          <w:szCs w:val="22"/>
          <w:u w:val="single"/>
        </w:rPr>
        <w:t xml:space="preserve"> provided</w:t>
      </w:r>
      <w:r w:rsidRPr="008620D0">
        <w:rPr>
          <w:rFonts w:ascii="Arial" w:hAnsi="Arial" w:cs="Arial"/>
          <w:b/>
          <w:sz w:val="22"/>
          <w:szCs w:val="22"/>
          <w:u w:val="single"/>
        </w:rPr>
        <w:t xml:space="preserve"> budget sheet</w:t>
      </w:r>
      <w:r w:rsidR="00F516B0">
        <w:rPr>
          <w:rFonts w:ascii="Arial" w:hAnsi="Arial" w:cs="Arial"/>
          <w:b/>
          <w:sz w:val="22"/>
          <w:szCs w:val="22"/>
          <w:u w:val="single"/>
        </w:rPr>
        <w:t xml:space="preserve"> template</w:t>
      </w:r>
      <w:r w:rsidRPr="008620D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620D0" w:rsidRPr="008620D0">
        <w:rPr>
          <w:rFonts w:ascii="Arial" w:hAnsi="Arial" w:cs="Arial"/>
          <w:b/>
          <w:sz w:val="22"/>
          <w:szCs w:val="22"/>
          <w:u w:val="single"/>
        </w:rPr>
        <w:t>associated to this request</w:t>
      </w:r>
    </w:p>
    <w:sectPr w:rsidR="004F0E5A" w:rsidRPr="008620D0" w:rsidSect="0028574C">
      <w:footerReference w:type="default" r:id="rId12"/>
      <w:endnotePr>
        <w:numFmt w:val="decimal"/>
      </w:endnotePr>
      <w:pgSz w:w="12240" w:h="15840"/>
      <w:pgMar w:top="720" w:right="720" w:bottom="720" w:left="720" w:header="475" w:footer="47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9F4C4" w14:textId="77777777" w:rsidR="00726107" w:rsidRDefault="00726107" w:rsidP="00BB4736">
      <w:r>
        <w:separator/>
      </w:r>
    </w:p>
  </w:endnote>
  <w:endnote w:type="continuationSeparator" w:id="0">
    <w:p w14:paraId="459C138D" w14:textId="77777777" w:rsidR="00726107" w:rsidRDefault="00726107" w:rsidP="00BB4736">
      <w:r>
        <w:continuationSeparator/>
      </w:r>
    </w:p>
  </w:endnote>
  <w:endnote w:type="continuationNotice" w:id="1">
    <w:p w14:paraId="0E58759A" w14:textId="77777777" w:rsidR="00726107" w:rsidRDefault="00726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5636458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8130FF" w14:textId="77777777" w:rsidR="005E7A99" w:rsidRDefault="005E7A99" w:rsidP="005E7A9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mond Board of California</w:t>
            </w:r>
          </w:p>
          <w:p w14:paraId="74D6AE7C" w14:textId="4FB2AAD0" w:rsidR="005E7A99" w:rsidRDefault="005E7A99" w:rsidP="005E7A9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C46EA1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20</w:t>
            </w:r>
            <w:r w:rsidR="00C46EA1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6EA1">
              <w:rPr>
                <w:rFonts w:ascii="Arial" w:hAnsi="Arial" w:cs="Arial"/>
                <w:sz w:val="16"/>
                <w:szCs w:val="16"/>
              </w:rPr>
              <w:t>Request for</w:t>
            </w:r>
            <w:r w:rsidR="00CE1C4A">
              <w:rPr>
                <w:rFonts w:ascii="Arial" w:hAnsi="Arial" w:cs="Arial"/>
                <w:sz w:val="16"/>
                <w:szCs w:val="16"/>
              </w:rPr>
              <w:t xml:space="preserve"> Proposal</w:t>
            </w:r>
          </w:p>
          <w:p w14:paraId="5DD485C0" w14:textId="2A622042" w:rsidR="005E7A99" w:rsidRPr="005E7A99" w:rsidRDefault="005E7A99" w:rsidP="005E7A9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7A9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E7A9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E7A99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5E7A9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2426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5E7A9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E7A9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E7A9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E7A99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5E7A9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2426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5E7A9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36EBB" w14:textId="77777777" w:rsidR="00726107" w:rsidRDefault="00726107" w:rsidP="00BB4736">
      <w:r>
        <w:separator/>
      </w:r>
    </w:p>
  </w:footnote>
  <w:footnote w:type="continuationSeparator" w:id="0">
    <w:p w14:paraId="71328769" w14:textId="77777777" w:rsidR="00726107" w:rsidRDefault="00726107" w:rsidP="00BB4736">
      <w:r>
        <w:continuationSeparator/>
      </w:r>
    </w:p>
  </w:footnote>
  <w:footnote w:type="continuationNotice" w:id="1">
    <w:p w14:paraId="1CB8B676" w14:textId="77777777" w:rsidR="00726107" w:rsidRDefault="007261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899"/>
    <w:multiLevelType w:val="hybridMultilevel"/>
    <w:tmpl w:val="55400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6C76"/>
    <w:multiLevelType w:val="hybridMultilevel"/>
    <w:tmpl w:val="92FC6928"/>
    <w:lvl w:ilvl="0" w:tplc="7D129B2A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41105E2A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EF947F2C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plc="3E9C6BFC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144D3BA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plc="20C8145E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plc="B1D49400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plc="43349B2E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plc="BD4A6352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2A5527A"/>
    <w:multiLevelType w:val="hybridMultilevel"/>
    <w:tmpl w:val="9964221A"/>
    <w:lvl w:ilvl="0" w:tplc="CC2E7AE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13ADC1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640F3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480D0CE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996A1C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1CE23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872359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974DFE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50CF6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E387E"/>
    <w:multiLevelType w:val="hybridMultilevel"/>
    <w:tmpl w:val="04AA48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481177"/>
    <w:multiLevelType w:val="hybridMultilevel"/>
    <w:tmpl w:val="81B4696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64E6905"/>
    <w:multiLevelType w:val="hybridMultilevel"/>
    <w:tmpl w:val="3E605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05"/>
    <w:rsid w:val="0000126D"/>
    <w:rsid w:val="000032B9"/>
    <w:rsid w:val="00007DBE"/>
    <w:rsid w:val="00012023"/>
    <w:rsid w:val="00014509"/>
    <w:rsid w:val="00050F71"/>
    <w:rsid w:val="00057319"/>
    <w:rsid w:val="000611F6"/>
    <w:rsid w:val="00061E81"/>
    <w:rsid w:val="00070D0E"/>
    <w:rsid w:val="0007481F"/>
    <w:rsid w:val="000806D0"/>
    <w:rsid w:val="00081AE3"/>
    <w:rsid w:val="00086BD1"/>
    <w:rsid w:val="00095EF8"/>
    <w:rsid w:val="00096502"/>
    <w:rsid w:val="000A37F3"/>
    <w:rsid w:val="000B274B"/>
    <w:rsid w:val="000B5181"/>
    <w:rsid w:val="000C573F"/>
    <w:rsid w:val="000C7873"/>
    <w:rsid w:val="000E2D02"/>
    <w:rsid w:val="000E4A17"/>
    <w:rsid w:val="000E7284"/>
    <w:rsid w:val="000E7C8E"/>
    <w:rsid w:val="000F102D"/>
    <w:rsid w:val="000F58E0"/>
    <w:rsid w:val="00111AF3"/>
    <w:rsid w:val="00117FA5"/>
    <w:rsid w:val="00124268"/>
    <w:rsid w:val="00131927"/>
    <w:rsid w:val="00132D6C"/>
    <w:rsid w:val="001358F5"/>
    <w:rsid w:val="00155CE7"/>
    <w:rsid w:val="001612BC"/>
    <w:rsid w:val="00171E53"/>
    <w:rsid w:val="00172DD7"/>
    <w:rsid w:val="001758ED"/>
    <w:rsid w:val="00181B3D"/>
    <w:rsid w:val="001930D6"/>
    <w:rsid w:val="001951DD"/>
    <w:rsid w:val="001B02ED"/>
    <w:rsid w:val="001B4F13"/>
    <w:rsid w:val="001D1AA7"/>
    <w:rsid w:val="001D4D67"/>
    <w:rsid w:val="001E7105"/>
    <w:rsid w:val="001F620D"/>
    <w:rsid w:val="001F677D"/>
    <w:rsid w:val="0020234B"/>
    <w:rsid w:val="00207505"/>
    <w:rsid w:val="00211FA9"/>
    <w:rsid w:val="002129CD"/>
    <w:rsid w:val="00216263"/>
    <w:rsid w:val="0022022C"/>
    <w:rsid w:val="00221F6D"/>
    <w:rsid w:val="00224DD8"/>
    <w:rsid w:val="002321D0"/>
    <w:rsid w:val="0024193E"/>
    <w:rsid w:val="00257DF8"/>
    <w:rsid w:val="0026285B"/>
    <w:rsid w:val="00263883"/>
    <w:rsid w:val="0026784D"/>
    <w:rsid w:val="00267D67"/>
    <w:rsid w:val="002717C7"/>
    <w:rsid w:val="00277DB6"/>
    <w:rsid w:val="00281CBF"/>
    <w:rsid w:val="00281EAA"/>
    <w:rsid w:val="0028574C"/>
    <w:rsid w:val="00286821"/>
    <w:rsid w:val="002B79F2"/>
    <w:rsid w:val="002C0017"/>
    <w:rsid w:val="002C32E9"/>
    <w:rsid w:val="002D3937"/>
    <w:rsid w:val="002E5170"/>
    <w:rsid w:val="003040E6"/>
    <w:rsid w:val="0031260B"/>
    <w:rsid w:val="00314F50"/>
    <w:rsid w:val="00336729"/>
    <w:rsid w:val="00352DC2"/>
    <w:rsid w:val="00357496"/>
    <w:rsid w:val="0038253A"/>
    <w:rsid w:val="00390924"/>
    <w:rsid w:val="003B5BA2"/>
    <w:rsid w:val="003C6AD4"/>
    <w:rsid w:val="003D3E70"/>
    <w:rsid w:val="003E3E72"/>
    <w:rsid w:val="003F037F"/>
    <w:rsid w:val="003F52EF"/>
    <w:rsid w:val="00411EBA"/>
    <w:rsid w:val="00431523"/>
    <w:rsid w:val="00441E29"/>
    <w:rsid w:val="00461329"/>
    <w:rsid w:val="004628D7"/>
    <w:rsid w:val="00463225"/>
    <w:rsid w:val="00473996"/>
    <w:rsid w:val="004810A0"/>
    <w:rsid w:val="0048564D"/>
    <w:rsid w:val="00490B03"/>
    <w:rsid w:val="004A7DD8"/>
    <w:rsid w:val="004B0B22"/>
    <w:rsid w:val="004C0C08"/>
    <w:rsid w:val="004C0D60"/>
    <w:rsid w:val="004C6CA4"/>
    <w:rsid w:val="004C7664"/>
    <w:rsid w:val="004E6BC0"/>
    <w:rsid w:val="004F0301"/>
    <w:rsid w:val="004F0E5A"/>
    <w:rsid w:val="005001E9"/>
    <w:rsid w:val="00526922"/>
    <w:rsid w:val="005407FA"/>
    <w:rsid w:val="00544AF7"/>
    <w:rsid w:val="00552F1B"/>
    <w:rsid w:val="005657E7"/>
    <w:rsid w:val="005677BA"/>
    <w:rsid w:val="005813D5"/>
    <w:rsid w:val="0058216F"/>
    <w:rsid w:val="005A05AF"/>
    <w:rsid w:val="005A60A9"/>
    <w:rsid w:val="005C0FA7"/>
    <w:rsid w:val="005C1406"/>
    <w:rsid w:val="005E02D8"/>
    <w:rsid w:val="005E7A99"/>
    <w:rsid w:val="005F4D85"/>
    <w:rsid w:val="00605992"/>
    <w:rsid w:val="00611FF9"/>
    <w:rsid w:val="00612F7F"/>
    <w:rsid w:val="00615AE3"/>
    <w:rsid w:val="006201E9"/>
    <w:rsid w:val="0062030B"/>
    <w:rsid w:val="00620664"/>
    <w:rsid w:val="00647D58"/>
    <w:rsid w:val="00664F5F"/>
    <w:rsid w:val="00672B4D"/>
    <w:rsid w:val="00674672"/>
    <w:rsid w:val="0067615D"/>
    <w:rsid w:val="00682924"/>
    <w:rsid w:val="00695E12"/>
    <w:rsid w:val="00697225"/>
    <w:rsid w:val="006978AC"/>
    <w:rsid w:val="00697A8F"/>
    <w:rsid w:val="006A28C9"/>
    <w:rsid w:val="006B0118"/>
    <w:rsid w:val="006B2DFF"/>
    <w:rsid w:val="006C2A39"/>
    <w:rsid w:val="006D029C"/>
    <w:rsid w:val="006E06EB"/>
    <w:rsid w:val="006E3511"/>
    <w:rsid w:val="006F0DE2"/>
    <w:rsid w:val="007137E0"/>
    <w:rsid w:val="007208E4"/>
    <w:rsid w:val="0072186E"/>
    <w:rsid w:val="00721C39"/>
    <w:rsid w:val="00726107"/>
    <w:rsid w:val="0074205C"/>
    <w:rsid w:val="00747B20"/>
    <w:rsid w:val="007614C7"/>
    <w:rsid w:val="00761B14"/>
    <w:rsid w:val="00765F6C"/>
    <w:rsid w:val="0078275C"/>
    <w:rsid w:val="00782857"/>
    <w:rsid w:val="00784E2E"/>
    <w:rsid w:val="00796B18"/>
    <w:rsid w:val="007A0285"/>
    <w:rsid w:val="007A3CA8"/>
    <w:rsid w:val="007A6F28"/>
    <w:rsid w:val="007B0816"/>
    <w:rsid w:val="007B3D34"/>
    <w:rsid w:val="007C287D"/>
    <w:rsid w:val="007C54C2"/>
    <w:rsid w:val="007D0EA3"/>
    <w:rsid w:val="007D53EB"/>
    <w:rsid w:val="007E53F2"/>
    <w:rsid w:val="007F40B0"/>
    <w:rsid w:val="007F546A"/>
    <w:rsid w:val="00811A0F"/>
    <w:rsid w:val="00813055"/>
    <w:rsid w:val="00814214"/>
    <w:rsid w:val="00821442"/>
    <w:rsid w:val="00824B3A"/>
    <w:rsid w:val="0082533C"/>
    <w:rsid w:val="00834FD8"/>
    <w:rsid w:val="008421B4"/>
    <w:rsid w:val="00847304"/>
    <w:rsid w:val="00847360"/>
    <w:rsid w:val="0085788D"/>
    <w:rsid w:val="008620D0"/>
    <w:rsid w:val="00865567"/>
    <w:rsid w:val="00876C90"/>
    <w:rsid w:val="00891F9F"/>
    <w:rsid w:val="008976AB"/>
    <w:rsid w:val="008A6D2A"/>
    <w:rsid w:val="008A7264"/>
    <w:rsid w:val="008C0900"/>
    <w:rsid w:val="008D67DE"/>
    <w:rsid w:val="008D7F86"/>
    <w:rsid w:val="008E4259"/>
    <w:rsid w:val="008F0901"/>
    <w:rsid w:val="008F2434"/>
    <w:rsid w:val="00902DD2"/>
    <w:rsid w:val="00926F8D"/>
    <w:rsid w:val="00934506"/>
    <w:rsid w:val="00947903"/>
    <w:rsid w:val="00961660"/>
    <w:rsid w:val="00961934"/>
    <w:rsid w:val="00987E4A"/>
    <w:rsid w:val="009D3479"/>
    <w:rsid w:val="009D6AEE"/>
    <w:rsid w:val="009F03B9"/>
    <w:rsid w:val="00A058F7"/>
    <w:rsid w:val="00A10704"/>
    <w:rsid w:val="00A10F9C"/>
    <w:rsid w:val="00A20E63"/>
    <w:rsid w:val="00A2743B"/>
    <w:rsid w:val="00A316B2"/>
    <w:rsid w:val="00A41B71"/>
    <w:rsid w:val="00A47238"/>
    <w:rsid w:val="00A5521D"/>
    <w:rsid w:val="00A55F6E"/>
    <w:rsid w:val="00A67062"/>
    <w:rsid w:val="00A85104"/>
    <w:rsid w:val="00A92F74"/>
    <w:rsid w:val="00A95FA1"/>
    <w:rsid w:val="00AA2843"/>
    <w:rsid w:val="00AB0976"/>
    <w:rsid w:val="00AB2988"/>
    <w:rsid w:val="00AC7EF4"/>
    <w:rsid w:val="00AD23D9"/>
    <w:rsid w:val="00AD6221"/>
    <w:rsid w:val="00AE1E73"/>
    <w:rsid w:val="00AE5B69"/>
    <w:rsid w:val="00AE782A"/>
    <w:rsid w:val="00AF7184"/>
    <w:rsid w:val="00B0752F"/>
    <w:rsid w:val="00B12988"/>
    <w:rsid w:val="00B205FD"/>
    <w:rsid w:val="00B210E2"/>
    <w:rsid w:val="00B40CC9"/>
    <w:rsid w:val="00B42151"/>
    <w:rsid w:val="00B64EE8"/>
    <w:rsid w:val="00B67BF1"/>
    <w:rsid w:val="00B67D94"/>
    <w:rsid w:val="00B70CD9"/>
    <w:rsid w:val="00B802BF"/>
    <w:rsid w:val="00B91583"/>
    <w:rsid w:val="00B96598"/>
    <w:rsid w:val="00BA27AE"/>
    <w:rsid w:val="00BA4CF3"/>
    <w:rsid w:val="00BB3F62"/>
    <w:rsid w:val="00BB4736"/>
    <w:rsid w:val="00BC189D"/>
    <w:rsid w:val="00BC5ACD"/>
    <w:rsid w:val="00BD3B74"/>
    <w:rsid w:val="00BD5E2C"/>
    <w:rsid w:val="00BE45A0"/>
    <w:rsid w:val="00BE4B55"/>
    <w:rsid w:val="00C07629"/>
    <w:rsid w:val="00C1419E"/>
    <w:rsid w:val="00C15198"/>
    <w:rsid w:val="00C1602D"/>
    <w:rsid w:val="00C17D9A"/>
    <w:rsid w:val="00C248BB"/>
    <w:rsid w:val="00C311FF"/>
    <w:rsid w:val="00C33C66"/>
    <w:rsid w:val="00C45D1B"/>
    <w:rsid w:val="00C46EA1"/>
    <w:rsid w:val="00C6383D"/>
    <w:rsid w:val="00C664C5"/>
    <w:rsid w:val="00C775B9"/>
    <w:rsid w:val="00C8092E"/>
    <w:rsid w:val="00C864B6"/>
    <w:rsid w:val="00C91A31"/>
    <w:rsid w:val="00CB52D3"/>
    <w:rsid w:val="00CC43E4"/>
    <w:rsid w:val="00CC53CD"/>
    <w:rsid w:val="00CE1C4A"/>
    <w:rsid w:val="00CE21B5"/>
    <w:rsid w:val="00CF3FF7"/>
    <w:rsid w:val="00CF61D7"/>
    <w:rsid w:val="00D052F0"/>
    <w:rsid w:val="00D0751A"/>
    <w:rsid w:val="00D111E2"/>
    <w:rsid w:val="00D163FC"/>
    <w:rsid w:val="00D230AE"/>
    <w:rsid w:val="00D440F5"/>
    <w:rsid w:val="00D525C2"/>
    <w:rsid w:val="00D774C9"/>
    <w:rsid w:val="00D90166"/>
    <w:rsid w:val="00DA641F"/>
    <w:rsid w:val="00DB12BC"/>
    <w:rsid w:val="00DB7AF9"/>
    <w:rsid w:val="00DD1A4E"/>
    <w:rsid w:val="00DD276C"/>
    <w:rsid w:val="00DD3F8E"/>
    <w:rsid w:val="00DE01F6"/>
    <w:rsid w:val="00DE4BC1"/>
    <w:rsid w:val="00DF7054"/>
    <w:rsid w:val="00E01CFB"/>
    <w:rsid w:val="00E13104"/>
    <w:rsid w:val="00E2488B"/>
    <w:rsid w:val="00E25993"/>
    <w:rsid w:val="00E330DD"/>
    <w:rsid w:val="00E35ACF"/>
    <w:rsid w:val="00E37408"/>
    <w:rsid w:val="00E514A3"/>
    <w:rsid w:val="00E6189F"/>
    <w:rsid w:val="00E67B81"/>
    <w:rsid w:val="00E70240"/>
    <w:rsid w:val="00E74780"/>
    <w:rsid w:val="00E76173"/>
    <w:rsid w:val="00E868B7"/>
    <w:rsid w:val="00E94525"/>
    <w:rsid w:val="00E95D45"/>
    <w:rsid w:val="00EB5F63"/>
    <w:rsid w:val="00ED76CD"/>
    <w:rsid w:val="00EE4FE3"/>
    <w:rsid w:val="00F05B73"/>
    <w:rsid w:val="00F143C7"/>
    <w:rsid w:val="00F22A21"/>
    <w:rsid w:val="00F26CA5"/>
    <w:rsid w:val="00F411FC"/>
    <w:rsid w:val="00F41E30"/>
    <w:rsid w:val="00F516B0"/>
    <w:rsid w:val="00F6016D"/>
    <w:rsid w:val="00F648CF"/>
    <w:rsid w:val="00F74EB5"/>
    <w:rsid w:val="00F75629"/>
    <w:rsid w:val="00FC117B"/>
    <w:rsid w:val="00FC1E94"/>
    <w:rsid w:val="00FD20B3"/>
    <w:rsid w:val="00FD4803"/>
    <w:rsid w:val="00FD7537"/>
    <w:rsid w:val="450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CFD637"/>
  <w15:docId w15:val="{CE022454-21A1-4B78-BB33-DBCF59E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B07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05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473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4736"/>
    <w:rPr>
      <w:rFonts w:ascii="Courier New" w:hAnsi="Courier New"/>
      <w:snapToGrid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BB47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7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736"/>
    <w:rPr>
      <w:rFonts w:ascii="Courier New" w:hAnsi="Courier New"/>
      <w:snapToGrid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1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E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E53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E53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53"/>
    <w:rPr>
      <w:rFonts w:ascii="Segoe UI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7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A99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E7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A99"/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57496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7827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AB29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00126D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302">
          <w:marLeft w:val="256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473">
          <w:marLeft w:val="256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65BB62B933A438637676D10229409" ma:contentTypeVersion="12" ma:contentTypeDescription="Create a new document." ma:contentTypeScope="" ma:versionID="a09c3159ec09f449d02b5414639d345b">
  <xsd:schema xmlns:xsd="http://www.w3.org/2001/XMLSchema" xmlns:xs="http://www.w3.org/2001/XMLSchema" xmlns:p="http://schemas.microsoft.com/office/2006/metadata/properties" xmlns:ns2="9646deed-7b68-481f-a689-1b858f2da07f" xmlns:ns3="fe3eb7e5-43a6-45ef-b20a-4affc69773c9" targetNamespace="http://schemas.microsoft.com/office/2006/metadata/properties" ma:root="true" ma:fieldsID="74f86ff7c00a1858ddda1f0ae89b51a7" ns2:_="" ns3:_="">
    <xsd:import namespace="9646deed-7b68-481f-a689-1b858f2da07f"/>
    <xsd:import namespace="fe3eb7e5-43a6-45ef-b20a-4affc6977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6deed-7b68-481f-a689-1b858f2da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eb7e5-43a6-45ef-b20a-4affc6977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3eb7e5-43a6-45ef-b20a-4affc69773c9">
      <UserInfo>
        <DisplayName>Sebastian Saa</DisplayName>
        <AccountId>288</AccountId>
        <AccountType/>
      </UserInfo>
      <UserInfo>
        <DisplayName>Tanya Wood</DisplayName>
        <AccountId>762</AccountId>
        <AccountType/>
      </UserInfo>
      <UserInfo>
        <DisplayName>Josette Lewis</DisplayName>
        <AccountId>7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55EE-79D3-471F-9B4D-9B91BD6CD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6deed-7b68-481f-a689-1b858f2da07f"/>
    <ds:schemaRef ds:uri="fe3eb7e5-43a6-45ef-b20a-4affc697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F0634-FEFE-48C3-9F29-A2B48F203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5CA09-BAE3-426D-AE2E-587E6DB27666}">
  <ds:schemaRefs>
    <ds:schemaRef ds:uri="http://schemas.microsoft.com/office/2006/metadata/properties"/>
    <ds:schemaRef ds:uri="http://schemas.microsoft.com/office/infopath/2007/PartnerControls"/>
    <ds:schemaRef ds:uri="fe3eb7e5-43a6-45ef-b20a-4affc69773c9"/>
  </ds:schemaRefs>
</ds:datastoreItem>
</file>

<file path=customXml/itemProps4.xml><?xml version="1.0" encoding="utf-8"?>
<ds:datastoreItem xmlns:ds="http://schemas.openxmlformats.org/officeDocument/2006/customXml" ds:itemID="{4EFABCCF-13F8-4A6C-A9E1-E171A8CF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659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S/CE Research Proposal Form</vt:lpstr>
    </vt:vector>
  </TitlesOfParts>
  <Company>UC Davi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Research Proposal Form</dc:title>
  <dc:creator>Tanya Wood</dc:creator>
  <cp:lastModifiedBy>Amanda Scott</cp:lastModifiedBy>
  <cp:revision>34</cp:revision>
  <cp:lastPrinted>2018-01-18T22:24:00Z</cp:lastPrinted>
  <dcterms:created xsi:type="dcterms:W3CDTF">2020-09-02T01:21:00Z</dcterms:created>
  <dcterms:modified xsi:type="dcterms:W3CDTF">2020-09-1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65BB62B933A438637676D10229409</vt:lpwstr>
  </property>
  <property fmtid="{D5CDD505-2E9C-101B-9397-08002B2CF9AE}" pid="3" name="Order">
    <vt:r8>13616200</vt:r8>
  </property>
  <property fmtid="{D5CDD505-2E9C-101B-9397-08002B2CF9AE}" pid="4" name="AuthorIds_UIVersion_1024">
    <vt:lpwstr>288</vt:lpwstr>
  </property>
  <property fmtid="{D5CDD505-2E9C-101B-9397-08002B2CF9AE}" pid="5" name="_dlc_DocIdItemGuid">
    <vt:lpwstr>676b8f78-6a8e-4c11-80d2-654a78164d74</vt:lpwstr>
  </property>
</Properties>
</file>